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14" w:rsidRDefault="00DE5414" w:rsidP="00321343">
      <w:pPr>
        <w:jc w:val="center"/>
        <w:rPr>
          <w:b/>
        </w:rPr>
      </w:pPr>
    </w:p>
    <w:p w:rsidR="0024389B" w:rsidRDefault="00C30000" w:rsidP="00321343">
      <w:pPr>
        <w:jc w:val="center"/>
        <w:rPr>
          <w:b/>
        </w:rPr>
      </w:pPr>
      <w:r w:rsidRPr="00D52611">
        <w:rPr>
          <w:b/>
        </w:rPr>
        <w:t xml:space="preserve">ПОСТАНОВЛЕНИЕ </w:t>
      </w:r>
    </w:p>
    <w:p w:rsidR="00C30000" w:rsidRPr="00D52611" w:rsidRDefault="00C30000" w:rsidP="00321343">
      <w:pPr>
        <w:jc w:val="center"/>
        <w:rPr>
          <w:b/>
        </w:rPr>
      </w:pPr>
      <w:r w:rsidRPr="00D52611">
        <w:rPr>
          <w:b/>
        </w:rPr>
        <w:t>АДМИНИСТРАЦИИ</w:t>
      </w:r>
      <w:r w:rsidR="0024389B">
        <w:rPr>
          <w:b/>
        </w:rPr>
        <w:t xml:space="preserve"> </w:t>
      </w:r>
      <w:r w:rsidRPr="00D52611">
        <w:rPr>
          <w:b/>
        </w:rPr>
        <w:t>ПЕРВОМАЙСКОГО МУНИЦИПАЛЬНОГО РАЙОНА</w:t>
      </w:r>
    </w:p>
    <w:p w:rsidR="00C30000" w:rsidRPr="00D52611" w:rsidRDefault="00C30000" w:rsidP="00321343">
      <w:pPr>
        <w:jc w:val="center"/>
        <w:rPr>
          <w:b/>
        </w:rPr>
      </w:pPr>
    </w:p>
    <w:p w:rsidR="00C30000" w:rsidRPr="00D52611" w:rsidRDefault="00F67AE5" w:rsidP="00321343">
      <w:pPr>
        <w:jc w:val="both"/>
        <w:rPr>
          <w:b/>
        </w:rPr>
      </w:pPr>
      <w:r>
        <w:rPr>
          <w:b/>
        </w:rPr>
        <w:t>от</w:t>
      </w:r>
      <w:r w:rsidR="009378B4">
        <w:rPr>
          <w:b/>
        </w:rPr>
        <w:t xml:space="preserve">   </w:t>
      </w:r>
      <w:r w:rsidR="00C3527C">
        <w:rPr>
          <w:b/>
        </w:rPr>
        <w:t xml:space="preserve"> </w:t>
      </w:r>
      <w:r w:rsidR="003A5494">
        <w:rPr>
          <w:b/>
        </w:rPr>
        <w:t>14</w:t>
      </w:r>
      <w:r w:rsidR="00C3527C">
        <w:rPr>
          <w:b/>
        </w:rPr>
        <w:t xml:space="preserve"> </w:t>
      </w:r>
      <w:r w:rsidR="00C473AF">
        <w:rPr>
          <w:b/>
        </w:rPr>
        <w:t>.09</w:t>
      </w:r>
      <w:r w:rsidR="009378B4">
        <w:rPr>
          <w:b/>
        </w:rPr>
        <w:t>.202</w:t>
      </w:r>
      <w:r w:rsidR="00C3527C">
        <w:rPr>
          <w:b/>
        </w:rPr>
        <w:t>1</w:t>
      </w:r>
      <w:r w:rsidR="007F1351">
        <w:rPr>
          <w:b/>
        </w:rPr>
        <w:t>г.</w:t>
      </w:r>
      <w:r w:rsidR="00C30000" w:rsidRPr="00D52611">
        <w:rPr>
          <w:b/>
        </w:rPr>
        <w:t xml:space="preserve">                      </w:t>
      </w:r>
      <w:r w:rsidR="007F1351">
        <w:rPr>
          <w:b/>
        </w:rPr>
        <w:t xml:space="preserve">      </w:t>
      </w:r>
      <w:r w:rsidR="00C30000" w:rsidRPr="00D52611">
        <w:rPr>
          <w:b/>
        </w:rPr>
        <w:t xml:space="preserve">        </w:t>
      </w:r>
      <w:r w:rsidR="0040423D">
        <w:rPr>
          <w:b/>
        </w:rPr>
        <w:t xml:space="preserve">                          </w:t>
      </w:r>
      <w:r w:rsidR="00C30000" w:rsidRPr="00D52611">
        <w:rPr>
          <w:b/>
        </w:rPr>
        <w:t xml:space="preserve">                                      </w:t>
      </w:r>
      <w:r w:rsidR="0040423D">
        <w:rPr>
          <w:b/>
        </w:rPr>
        <w:t xml:space="preserve">   </w:t>
      </w:r>
      <w:r w:rsidR="00C30000" w:rsidRPr="00D52611">
        <w:rPr>
          <w:b/>
        </w:rPr>
        <w:t>№</w:t>
      </w:r>
      <w:r w:rsidR="00CC2349">
        <w:rPr>
          <w:b/>
        </w:rPr>
        <w:t xml:space="preserve"> </w:t>
      </w:r>
      <w:r w:rsidR="00C3527C">
        <w:rPr>
          <w:b/>
        </w:rPr>
        <w:t xml:space="preserve"> </w:t>
      </w:r>
      <w:r w:rsidR="003A5494">
        <w:rPr>
          <w:b/>
        </w:rPr>
        <w:t>463</w:t>
      </w:r>
      <w:r w:rsidR="00C3527C">
        <w:rPr>
          <w:b/>
        </w:rPr>
        <w:t xml:space="preserve"> </w:t>
      </w:r>
    </w:p>
    <w:p w:rsidR="00C30000" w:rsidRDefault="0040423D" w:rsidP="00321343">
      <w:pPr>
        <w:jc w:val="both"/>
      </w:pPr>
      <w:r>
        <w:t>п. Пречистое</w:t>
      </w:r>
    </w:p>
    <w:p w:rsidR="00EC4711" w:rsidRDefault="00EC4711" w:rsidP="00321343">
      <w:pPr>
        <w:jc w:val="both"/>
        <w:rPr>
          <w:b/>
        </w:rPr>
      </w:pPr>
    </w:p>
    <w:p w:rsidR="00DE5414" w:rsidRDefault="00DE5414" w:rsidP="00321343">
      <w:pPr>
        <w:jc w:val="both"/>
        <w:rPr>
          <w:b/>
        </w:rPr>
      </w:pPr>
    </w:p>
    <w:p w:rsidR="001750B4" w:rsidRPr="001750B4" w:rsidRDefault="001750B4" w:rsidP="007F1351">
      <w:pPr>
        <w:jc w:val="both"/>
      </w:pPr>
      <w:r w:rsidRPr="001750B4">
        <w:t>«</w:t>
      </w:r>
      <w:r w:rsidR="00C30000" w:rsidRPr="001750B4">
        <w:t xml:space="preserve">О </w:t>
      </w:r>
      <w:r w:rsidR="004673B0" w:rsidRPr="001750B4">
        <w:t>внесени</w:t>
      </w:r>
      <w:r w:rsidRPr="001750B4">
        <w:t>и</w:t>
      </w:r>
      <w:r w:rsidR="004673B0" w:rsidRPr="001750B4">
        <w:t xml:space="preserve"> изменений в</w:t>
      </w:r>
      <w:r w:rsidR="0040423D">
        <w:t xml:space="preserve">  </w:t>
      </w:r>
      <w:r w:rsidR="004673B0" w:rsidRPr="001750B4">
        <w:t>Постановление Администрации</w:t>
      </w:r>
      <w:r w:rsidR="007F1351" w:rsidRPr="001750B4">
        <w:t xml:space="preserve"> </w:t>
      </w:r>
    </w:p>
    <w:p w:rsidR="001750B4" w:rsidRPr="001750B4" w:rsidRDefault="004673B0" w:rsidP="007F1351">
      <w:pPr>
        <w:jc w:val="both"/>
      </w:pPr>
      <w:r w:rsidRPr="001750B4">
        <w:t>Первомайского муниципального района</w:t>
      </w:r>
    </w:p>
    <w:p w:rsidR="00A6456C" w:rsidRDefault="004673B0" w:rsidP="001750B4">
      <w:pPr>
        <w:jc w:val="both"/>
      </w:pPr>
      <w:r>
        <w:rPr>
          <w:b/>
        </w:rPr>
        <w:t xml:space="preserve"> № </w:t>
      </w:r>
      <w:r w:rsidR="00C3527C">
        <w:rPr>
          <w:b/>
        </w:rPr>
        <w:t>753</w:t>
      </w:r>
      <w:r w:rsidR="00CC2349">
        <w:rPr>
          <w:b/>
        </w:rPr>
        <w:t xml:space="preserve"> от</w:t>
      </w:r>
      <w:r w:rsidR="007F1351">
        <w:rPr>
          <w:b/>
        </w:rPr>
        <w:t xml:space="preserve"> </w:t>
      </w:r>
      <w:r w:rsidR="00C3527C">
        <w:rPr>
          <w:b/>
        </w:rPr>
        <w:t>24.12.2020</w:t>
      </w:r>
      <w:r w:rsidR="00CC2349">
        <w:rPr>
          <w:b/>
        </w:rPr>
        <w:t xml:space="preserve"> «</w:t>
      </w:r>
      <w:r w:rsidR="00D97857">
        <w:t>О  муниципальной Программе</w:t>
      </w:r>
    </w:p>
    <w:p w:rsidR="001750B4" w:rsidRDefault="00D97857" w:rsidP="001750B4">
      <w:pPr>
        <w:jc w:val="both"/>
      </w:pPr>
      <w:r>
        <w:t xml:space="preserve"> «Обеспечение</w:t>
      </w:r>
      <w:r w:rsidR="00A6456C">
        <w:t xml:space="preserve"> </w:t>
      </w:r>
      <w:r>
        <w:t>общественного порядка и противодействия</w:t>
      </w:r>
    </w:p>
    <w:p w:rsidR="001750B4" w:rsidRDefault="00D97857" w:rsidP="001750B4">
      <w:pPr>
        <w:jc w:val="both"/>
      </w:pPr>
      <w:r>
        <w:t>преступности на территории Первомайского</w:t>
      </w:r>
    </w:p>
    <w:p w:rsidR="00C30000" w:rsidRPr="0024389B" w:rsidRDefault="00A6456C" w:rsidP="001750B4">
      <w:pPr>
        <w:jc w:val="both"/>
        <w:rPr>
          <w:b/>
        </w:rPr>
      </w:pPr>
      <w:proofErr w:type="gramStart"/>
      <w:r>
        <w:t>муниципального</w:t>
      </w:r>
      <w:proofErr w:type="gramEnd"/>
      <w:r>
        <w:t xml:space="preserve"> района»   на 2021 – 2023</w:t>
      </w:r>
      <w:r w:rsidR="00D97857">
        <w:t xml:space="preserve"> годы</w:t>
      </w:r>
      <w:r w:rsidR="00CC2349">
        <w:rPr>
          <w:b/>
        </w:rPr>
        <w:t>»</w:t>
      </w:r>
    </w:p>
    <w:p w:rsidR="0024389B" w:rsidRDefault="0024389B" w:rsidP="00D97857"/>
    <w:p w:rsidR="00AF2E31" w:rsidRDefault="00AF2E31" w:rsidP="00D97857"/>
    <w:p w:rsidR="00AF2E31" w:rsidRDefault="00AF2E31" w:rsidP="00D97857"/>
    <w:p w:rsidR="007A2486" w:rsidRDefault="00E366CC" w:rsidP="00207841">
      <w:pPr>
        <w:jc w:val="both"/>
      </w:pPr>
      <w:r>
        <w:t xml:space="preserve">          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 «Об утверждении Порядка разработки, реализации и оценки муниципальных программ Первомайского муницип</w:t>
      </w:r>
      <w:r w:rsidR="00AB7AB9">
        <w:t>ального района»</w:t>
      </w:r>
      <w:r w:rsidR="001750B4">
        <w:t xml:space="preserve"> </w:t>
      </w:r>
      <w:r w:rsidR="00AB7AB9">
        <w:t>от 18.03.2014</w:t>
      </w:r>
      <w:r w:rsidR="001750B4">
        <w:t xml:space="preserve">года </w:t>
      </w:r>
      <w:r>
        <w:t>№</w:t>
      </w:r>
      <w:r w:rsidR="001750B4">
        <w:t xml:space="preserve"> </w:t>
      </w:r>
      <w:r>
        <w:t>122</w:t>
      </w:r>
      <w:r w:rsidR="004E2F5E">
        <w:t>,</w:t>
      </w:r>
      <w:r w:rsidR="001750B4">
        <w:t xml:space="preserve"> </w:t>
      </w:r>
      <w:r w:rsidR="007A2486">
        <w:t>Администрация муниципального района</w:t>
      </w:r>
    </w:p>
    <w:p w:rsidR="007A2486" w:rsidRDefault="007A2486" w:rsidP="00207841">
      <w:pPr>
        <w:jc w:val="both"/>
      </w:pPr>
      <w:r>
        <w:t>ПОСТАНОВЛЯЕТ:</w:t>
      </w:r>
    </w:p>
    <w:p w:rsidR="00DE5414" w:rsidRDefault="001750B4" w:rsidP="00207841">
      <w:pPr>
        <w:pStyle w:val="a7"/>
        <w:jc w:val="both"/>
        <w:rPr>
          <w:sz w:val="22"/>
          <w:szCs w:val="22"/>
        </w:rPr>
      </w:pPr>
      <w:r w:rsidRPr="00C473AF">
        <w:t xml:space="preserve">1. </w:t>
      </w:r>
      <w:r w:rsidR="005814FF" w:rsidRPr="00097EA9">
        <w:rPr>
          <w:sz w:val="22"/>
          <w:szCs w:val="22"/>
        </w:rPr>
        <w:t>В   муниципальной программе  «Обеспечение общественного порядка и  противодействия преступности на территории Первомайского  муниципального района», утвержденной постановлением  Администрации Первомайского муниципального райо</w:t>
      </w:r>
      <w:r w:rsidR="005814FF">
        <w:rPr>
          <w:sz w:val="22"/>
          <w:szCs w:val="22"/>
        </w:rPr>
        <w:t>на от 24.12.2020</w:t>
      </w:r>
      <w:r w:rsidR="005814FF" w:rsidRPr="00097EA9">
        <w:rPr>
          <w:sz w:val="22"/>
          <w:szCs w:val="22"/>
        </w:rPr>
        <w:t>г.</w:t>
      </w:r>
    </w:p>
    <w:p w:rsidR="005814FF" w:rsidRDefault="005814FF" w:rsidP="00207841">
      <w:pPr>
        <w:pStyle w:val="a7"/>
        <w:jc w:val="both"/>
        <w:rPr>
          <w:sz w:val="22"/>
          <w:szCs w:val="22"/>
        </w:rPr>
      </w:pPr>
      <w:r w:rsidRPr="00097EA9">
        <w:rPr>
          <w:sz w:val="22"/>
          <w:szCs w:val="22"/>
        </w:rPr>
        <w:t xml:space="preserve"> </w:t>
      </w:r>
      <w:r>
        <w:rPr>
          <w:sz w:val="22"/>
          <w:szCs w:val="22"/>
        </w:rPr>
        <w:t>№ 753</w:t>
      </w:r>
      <w:r w:rsidRPr="00097EA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в </w:t>
      </w:r>
      <w:r w:rsidRPr="005814FF">
        <w:rPr>
          <w:b/>
          <w:sz w:val="22"/>
          <w:szCs w:val="22"/>
        </w:rPr>
        <w:t>Паспорте  Подпрограммы</w:t>
      </w:r>
      <w:r w:rsidRPr="00097EA9">
        <w:rPr>
          <w:sz w:val="22"/>
          <w:szCs w:val="22"/>
        </w:rPr>
        <w:t xml:space="preserve">  «Профилактика безнадзорности, правонарушений и защиты прав  несовершеннолетних  Первомайского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района» на 2021-2023</w:t>
      </w:r>
      <w:r w:rsidRPr="00097EA9">
        <w:rPr>
          <w:sz w:val="22"/>
          <w:szCs w:val="22"/>
        </w:rPr>
        <w:t xml:space="preserve"> годы </w:t>
      </w:r>
      <w:r>
        <w:rPr>
          <w:sz w:val="22"/>
          <w:szCs w:val="22"/>
        </w:rPr>
        <w:t>–</w:t>
      </w:r>
    </w:p>
    <w:p w:rsidR="007550D0" w:rsidRDefault="005814FF" w:rsidP="00207841">
      <w:pPr>
        <w:pStyle w:val="a7"/>
        <w:jc w:val="both"/>
      </w:pPr>
      <w:r w:rsidRPr="005814FF">
        <w:rPr>
          <w:b/>
          <w:sz w:val="22"/>
          <w:szCs w:val="22"/>
        </w:rPr>
        <w:t>п.6</w:t>
      </w:r>
      <w:r>
        <w:rPr>
          <w:sz w:val="22"/>
          <w:szCs w:val="22"/>
        </w:rPr>
        <w:t xml:space="preserve"> -Финансовое  обеспечение подпрограммы  изложить  в следующей редакции-</w:t>
      </w:r>
    </w:p>
    <w:tbl>
      <w:tblPr>
        <w:tblW w:w="109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995"/>
        <w:gridCol w:w="996"/>
        <w:gridCol w:w="1134"/>
        <w:gridCol w:w="1834"/>
        <w:gridCol w:w="996"/>
      </w:tblGrid>
      <w:tr w:rsidR="007550D0" w:rsidRPr="005814FF" w:rsidTr="00DE5414">
        <w:trPr>
          <w:gridAfter w:val="4"/>
          <w:wAfter w:w="4960" w:type="dxa"/>
        </w:trPr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r w:rsidRPr="005814FF">
              <w:t>Наименование ресурсов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50D0" w:rsidRPr="005814FF" w:rsidRDefault="007550D0" w:rsidP="00095795"/>
        </w:tc>
      </w:tr>
      <w:tr w:rsidR="007550D0" w:rsidRPr="005814FF" w:rsidTr="00DE5414">
        <w:trPr>
          <w:gridAfter w:val="1"/>
          <w:wAfter w:w="996" w:type="dxa"/>
          <w:trHeight w:val="213"/>
        </w:trPr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D0" w:rsidRPr="005814FF" w:rsidRDefault="007550D0" w:rsidP="00095795"/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r w:rsidRPr="005814FF">
              <w:t>Всего</w:t>
            </w:r>
          </w:p>
        </w:tc>
        <w:tc>
          <w:tcPr>
            <w:tcW w:w="39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50D0" w:rsidRPr="005814FF" w:rsidRDefault="007550D0" w:rsidP="00095795"/>
        </w:tc>
      </w:tr>
      <w:tr w:rsidR="007550D0" w:rsidRPr="005814FF" w:rsidTr="00DE5414"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D0" w:rsidRPr="005814FF" w:rsidRDefault="007550D0" w:rsidP="00095795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D0" w:rsidRPr="005814FF" w:rsidRDefault="007550D0" w:rsidP="00095795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i/>
              </w:rPr>
            </w:pPr>
            <w:r w:rsidRPr="005814FF">
              <w:rPr>
                <w:i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i/>
              </w:rPr>
            </w:pPr>
            <w:r w:rsidRPr="005814FF">
              <w:rPr>
                <w:i/>
              </w:rPr>
              <w:t>2022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i/>
              </w:rPr>
            </w:pPr>
            <w:r w:rsidRPr="005814FF">
              <w:rPr>
                <w:i/>
              </w:rPr>
              <w:t>2023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i/>
              </w:rPr>
            </w:pPr>
          </w:p>
        </w:tc>
      </w:tr>
      <w:tr w:rsidR="007550D0" w:rsidRPr="005814FF" w:rsidTr="00DE541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r w:rsidRPr="005814FF">
              <w:t>Финансовые ресурсы</w:t>
            </w:r>
          </w:p>
          <w:p w:rsidR="007550D0" w:rsidRPr="005814FF" w:rsidRDefault="007550D0" w:rsidP="00095795">
            <w:r w:rsidRPr="005814FF">
              <w:t xml:space="preserve">- бюджет </w:t>
            </w:r>
            <w:proofErr w:type="gramStart"/>
            <w:r w:rsidRPr="005814FF">
              <w:t>муниципального</w:t>
            </w:r>
            <w:proofErr w:type="gramEnd"/>
            <w:r w:rsidRPr="005814FF">
              <w:t xml:space="preserve">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b/>
              </w:rPr>
            </w:pPr>
            <w:r w:rsidRPr="005814FF">
              <w:rPr>
                <w:b/>
              </w:rPr>
              <w:t xml:space="preserve">  450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b/>
                <w:color w:val="C00000"/>
              </w:rPr>
            </w:pPr>
            <w:r w:rsidRPr="005814FF">
              <w:rPr>
                <w:b/>
                <w:color w:val="C00000"/>
              </w:rPr>
              <w:t>17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7550D0">
            <w:pPr>
              <w:tabs>
                <w:tab w:val="right" w:pos="4036"/>
              </w:tabs>
              <w:rPr>
                <w:b/>
                <w:color w:val="C00000"/>
              </w:rPr>
            </w:pPr>
            <w:r w:rsidRPr="005814FF">
              <w:rPr>
                <w:b/>
                <w:color w:val="C00000"/>
              </w:rPr>
              <w:t>155.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</w:rPr>
            </w:pPr>
            <w:r w:rsidRPr="005814FF">
              <w:rPr>
                <w:b/>
                <w:color w:val="C00000"/>
              </w:rPr>
              <w:t>124.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50D0" w:rsidRPr="005814FF" w:rsidRDefault="007550D0" w:rsidP="00095795"/>
        </w:tc>
      </w:tr>
    </w:tbl>
    <w:p w:rsidR="007550D0" w:rsidRDefault="007550D0" w:rsidP="007550D0"/>
    <w:p w:rsidR="007550D0" w:rsidRPr="005814FF" w:rsidRDefault="007550D0" w:rsidP="007550D0">
      <w:r w:rsidRPr="005814FF">
        <w:t xml:space="preserve">в </w:t>
      </w:r>
      <w:proofErr w:type="spellStart"/>
      <w:r w:rsidRPr="005814FF">
        <w:t>т.ч</w:t>
      </w:r>
      <w:proofErr w:type="spellEnd"/>
      <w:r w:rsidRPr="005814FF">
        <w:t>. финансовые ресурсы  бюджета муниципального района</w:t>
      </w:r>
    </w:p>
    <w:p w:rsidR="007550D0" w:rsidRPr="005814FF" w:rsidRDefault="007550D0" w:rsidP="007550D0">
      <w:r w:rsidRPr="005814FF">
        <w:t xml:space="preserve">по разделам функциональной классификации </w:t>
      </w:r>
      <w:proofErr w:type="gramStart"/>
      <w:r w:rsidRPr="005814FF">
        <w:t xml:space="preserve">( </w:t>
      </w:r>
      <w:proofErr w:type="gramEnd"/>
      <w:r w:rsidRPr="005814FF">
        <w:t>тыс. руб.)</w:t>
      </w:r>
    </w:p>
    <w:tbl>
      <w:tblPr>
        <w:tblW w:w="83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992"/>
        <w:gridCol w:w="992"/>
        <w:gridCol w:w="993"/>
        <w:gridCol w:w="246"/>
      </w:tblGrid>
      <w:tr w:rsidR="007550D0" w:rsidRPr="005814FF" w:rsidTr="00DE5414">
        <w:trPr>
          <w:gridAfter w:val="1"/>
          <w:wAfter w:w="246" w:type="dxa"/>
          <w:trHeight w:val="4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 xml:space="preserve">Наименование раздела- </w:t>
            </w:r>
          </w:p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структурное  подраз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 xml:space="preserve">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2022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2023год</w:t>
            </w:r>
          </w:p>
        </w:tc>
      </w:tr>
      <w:tr w:rsidR="007550D0" w:rsidRPr="005814FF" w:rsidTr="00DE5414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-  ТКДН и ЗП Администрации 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tabs>
                <w:tab w:val="left" w:pos="516"/>
                <w:tab w:val="left" w:pos="546"/>
              </w:tabs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7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3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2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5.0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550D0" w:rsidRPr="005814FF" w:rsidRDefault="007550D0" w:rsidP="00095795"/>
        </w:tc>
      </w:tr>
      <w:tr w:rsidR="007550D0" w:rsidRPr="005814FF" w:rsidTr="00DE5414">
        <w:trPr>
          <w:trHeight w:val="2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-  МУ  Спорткомплекс  «Надеж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tabs>
                <w:tab w:val="left" w:pos="546"/>
              </w:tabs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2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2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32.0</w:t>
            </w: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550D0" w:rsidRPr="005814FF" w:rsidRDefault="007550D0" w:rsidP="00095795"/>
        </w:tc>
      </w:tr>
      <w:tr w:rsidR="007550D0" w:rsidRPr="005814FF" w:rsidTr="00DE5414">
        <w:trPr>
          <w:trHeight w:val="9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Отдел культуры, туризма и молодежной политики  администрации Первомайского М</w:t>
            </w:r>
            <w:proofErr w:type="gramStart"/>
            <w:r w:rsidRPr="005814FF">
              <w:rPr>
                <w:sz w:val="22"/>
                <w:szCs w:val="22"/>
              </w:rPr>
              <w:t>Р-</w:t>
            </w:r>
            <w:proofErr w:type="gramEnd"/>
            <w:r w:rsidRPr="005814FF">
              <w:rPr>
                <w:sz w:val="22"/>
                <w:szCs w:val="22"/>
              </w:rPr>
              <w:t xml:space="preserve"> в </w:t>
            </w:r>
            <w:proofErr w:type="spellStart"/>
            <w:r w:rsidRPr="005814FF">
              <w:rPr>
                <w:sz w:val="22"/>
                <w:szCs w:val="22"/>
              </w:rPr>
              <w:t>т.ч</w:t>
            </w:r>
            <w:proofErr w:type="spellEnd"/>
            <w:r w:rsidRPr="005814FF">
              <w:rPr>
                <w:sz w:val="22"/>
                <w:szCs w:val="22"/>
              </w:rPr>
              <w:t>.-</w:t>
            </w:r>
          </w:p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 xml:space="preserve">-  МУК  </w:t>
            </w:r>
            <w:proofErr w:type="gramStart"/>
            <w:r w:rsidRPr="005814FF">
              <w:rPr>
                <w:sz w:val="22"/>
                <w:szCs w:val="22"/>
              </w:rPr>
              <w:t>Первомайская</w:t>
            </w:r>
            <w:proofErr w:type="gramEnd"/>
            <w:r w:rsidRPr="005814FF">
              <w:rPr>
                <w:sz w:val="22"/>
                <w:szCs w:val="22"/>
              </w:rPr>
              <w:t xml:space="preserve">  МЦБС</w:t>
            </w:r>
          </w:p>
          <w:p w:rsidR="007550D0" w:rsidRPr="005814FF" w:rsidRDefault="007550D0" w:rsidP="00095795">
            <w:pPr>
              <w:rPr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-МУ «Агентство по делам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39.0</w:t>
            </w: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2.0</w:t>
            </w: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3.0</w:t>
            </w: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4.0</w:t>
            </w: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1.0</w:t>
            </w: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550D0" w:rsidRPr="005814FF" w:rsidRDefault="007550D0" w:rsidP="00095795"/>
        </w:tc>
      </w:tr>
      <w:tr w:rsidR="007550D0" w:rsidRPr="005814FF" w:rsidTr="00DE5414">
        <w:trPr>
          <w:trHeight w:val="3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Отдел  образования администрации Первомайского МР</w:t>
            </w:r>
          </w:p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 xml:space="preserve">.  – МОУ  ДО   Первомайский Дом детского творчеств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05.0</w:t>
            </w: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5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35.0</w:t>
            </w: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35.0</w:t>
            </w: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35.0</w:t>
            </w: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7.0</w:t>
            </w: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50D0" w:rsidRPr="005814FF" w:rsidRDefault="007550D0" w:rsidP="00095795"/>
        </w:tc>
      </w:tr>
      <w:tr w:rsidR="007550D0" w:rsidRPr="005814FF" w:rsidTr="00DE5414">
        <w:trPr>
          <w:trHeight w:val="4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 xml:space="preserve">     Пречистенская  С</w:t>
            </w:r>
            <w:proofErr w:type="gramStart"/>
            <w:r w:rsidRPr="005814FF">
              <w:rPr>
                <w:sz w:val="22"/>
                <w:szCs w:val="22"/>
              </w:rPr>
              <w:t>Ш-</w:t>
            </w:r>
            <w:proofErr w:type="gramEnd"/>
            <w:r w:rsidRPr="005814FF">
              <w:rPr>
                <w:sz w:val="22"/>
                <w:szCs w:val="22"/>
              </w:rPr>
              <w:t xml:space="preserve"> «Юный друг поли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7550D0">
              <w:rPr>
                <w:b/>
                <w:color w:val="C00000"/>
                <w:sz w:val="22"/>
                <w:szCs w:val="22"/>
              </w:rPr>
              <w:t>25</w:t>
            </w:r>
            <w:r w:rsidRPr="005814FF">
              <w:rPr>
                <w:b/>
                <w:color w:val="C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-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50D0" w:rsidRPr="005814FF" w:rsidRDefault="007550D0" w:rsidP="00095795"/>
          <w:p w:rsidR="007550D0" w:rsidRPr="005814FF" w:rsidRDefault="007550D0" w:rsidP="00095795"/>
          <w:p w:rsidR="007550D0" w:rsidRPr="005814FF" w:rsidRDefault="007550D0" w:rsidP="00095795"/>
          <w:p w:rsidR="007550D0" w:rsidRPr="005814FF" w:rsidRDefault="007550D0" w:rsidP="00095795"/>
          <w:p w:rsidR="007550D0" w:rsidRPr="005814FF" w:rsidRDefault="007550D0" w:rsidP="00095795"/>
          <w:p w:rsidR="007550D0" w:rsidRPr="005814FF" w:rsidRDefault="007550D0" w:rsidP="00095795"/>
          <w:p w:rsidR="007550D0" w:rsidRPr="005814FF" w:rsidRDefault="007550D0" w:rsidP="00095795"/>
          <w:p w:rsidR="007550D0" w:rsidRPr="005814FF" w:rsidRDefault="007550D0" w:rsidP="00095795"/>
          <w:p w:rsidR="007550D0" w:rsidRPr="005814FF" w:rsidRDefault="007550D0" w:rsidP="00095795"/>
          <w:p w:rsidR="007550D0" w:rsidRPr="005814FF" w:rsidRDefault="007550D0" w:rsidP="00095795"/>
        </w:tc>
      </w:tr>
      <w:tr w:rsidR="007550D0" w:rsidRPr="005814FF" w:rsidTr="00DE5414">
        <w:trPr>
          <w:trHeight w:val="4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proofErr w:type="gramStart"/>
            <w:r w:rsidRPr="005814FF">
              <w:rPr>
                <w:sz w:val="22"/>
                <w:szCs w:val="22"/>
              </w:rPr>
              <w:t>Первомайская</w:t>
            </w:r>
            <w:proofErr w:type="gramEnd"/>
            <w:r w:rsidRPr="005814FF">
              <w:rPr>
                <w:sz w:val="22"/>
                <w:szCs w:val="22"/>
              </w:rPr>
              <w:t xml:space="preserve"> СШ – «Юный  друг  поли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7550D0">
              <w:rPr>
                <w:b/>
                <w:color w:val="C00000"/>
                <w:sz w:val="22"/>
                <w:szCs w:val="22"/>
              </w:rPr>
              <w:t>19</w:t>
            </w:r>
            <w:r w:rsidRPr="005814FF">
              <w:rPr>
                <w:b/>
                <w:color w:val="C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-</w:t>
            </w:r>
          </w:p>
        </w:tc>
        <w:tc>
          <w:tcPr>
            <w:tcW w:w="246" w:type="dxa"/>
            <w:vMerge/>
            <w:tcBorders>
              <w:left w:val="single" w:sz="4" w:space="0" w:color="auto"/>
              <w:right w:val="nil"/>
            </w:tcBorders>
          </w:tcPr>
          <w:p w:rsidR="007550D0" w:rsidRPr="005814FF" w:rsidRDefault="007550D0" w:rsidP="00095795"/>
        </w:tc>
      </w:tr>
      <w:tr w:rsidR="007550D0" w:rsidRPr="005814FF" w:rsidTr="00DE5414">
        <w:trPr>
          <w:trHeight w:val="3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proofErr w:type="spellStart"/>
            <w:r w:rsidRPr="005814FF">
              <w:rPr>
                <w:sz w:val="22"/>
                <w:szCs w:val="22"/>
              </w:rPr>
              <w:lastRenderedPageBreak/>
              <w:t>Козская</w:t>
            </w:r>
            <w:proofErr w:type="spellEnd"/>
            <w:r w:rsidRPr="005814FF">
              <w:rPr>
                <w:sz w:val="22"/>
                <w:szCs w:val="22"/>
              </w:rPr>
              <w:t xml:space="preserve">  СШ   </w:t>
            </w:r>
            <w:proofErr w:type="gramStart"/>
            <w:r w:rsidRPr="005814FF">
              <w:rPr>
                <w:sz w:val="22"/>
                <w:szCs w:val="22"/>
              </w:rPr>
              <w:t>-«</w:t>
            </w:r>
            <w:proofErr w:type="gramEnd"/>
            <w:r w:rsidRPr="005814FF">
              <w:rPr>
                <w:sz w:val="22"/>
                <w:szCs w:val="22"/>
              </w:rPr>
              <w:t>Юный  друг  полиции 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7550D0">
              <w:rPr>
                <w:b/>
                <w:color w:val="C00000"/>
                <w:sz w:val="22"/>
                <w:szCs w:val="22"/>
              </w:rPr>
              <w:t>19</w:t>
            </w:r>
            <w:r w:rsidRPr="005814FF">
              <w:rPr>
                <w:b/>
                <w:color w:val="C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sz w:val="22"/>
                <w:szCs w:val="22"/>
              </w:rPr>
            </w:pPr>
            <w:r w:rsidRPr="005814FF">
              <w:rPr>
                <w:sz w:val="22"/>
                <w:szCs w:val="22"/>
              </w:rPr>
              <w:t>-</w:t>
            </w:r>
          </w:p>
        </w:tc>
        <w:tc>
          <w:tcPr>
            <w:tcW w:w="246" w:type="dxa"/>
            <w:vMerge/>
            <w:tcBorders>
              <w:left w:val="single" w:sz="4" w:space="0" w:color="auto"/>
              <w:right w:val="nil"/>
            </w:tcBorders>
          </w:tcPr>
          <w:p w:rsidR="007550D0" w:rsidRPr="005814FF" w:rsidRDefault="007550D0" w:rsidP="00095795"/>
        </w:tc>
      </w:tr>
      <w:tr w:rsidR="007550D0" w:rsidRPr="005814FF" w:rsidTr="00DE5414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b/>
                <w:sz w:val="22"/>
                <w:szCs w:val="22"/>
              </w:rPr>
            </w:pPr>
            <w:bookmarkStart w:id="0" w:name="_GoBack"/>
            <w:r w:rsidRPr="005814FF">
              <w:rPr>
                <w:b/>
                <w:sz w:val="22"/>
                <w:szCs w:val="22"/>
              </w:rPr>
              <w:lastRenderedPageBreak/>
              <w:t xml:space="preserve">                                                        ИТОГО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 xml:space="preserve">       4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 xml:space="preserve">      17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0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</w:p>
          <w:p w:rsidR="007550D0" w:rsidRPr="005814FF" w:rsidRDefault="007550D0" w:rsidP="00095795">
            <w:pPr>
              <w:rPr>
                <w:b/>
                <w:color w:val="C00000"/>
                <w:sz w:val="22"/>
                <w:szCs w:val="22"/>
              </w:rPr>
            </w:pPr>
            <w:r w:rsidRPr="005814FF">
              <w:rPr>
                <w:b/>
                <w:color w:val="C00000"/>
                <w:sz w:val="22"/>
                <w:szCs w:val="22"/>
              </w:rPr>
              <w:t>124.0</w:t>
            </w:r>
            <w:r w:rsidR="00A229F3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246" w:type="dxa"/>
            <w:vMerge/>
            <w:tcBorders>
              <w:left w:val="single" w:sz="4" w:space="0" w:color="auto"/>
              <w:right w:val="nil"/>
            </w:tcBorders>
          </w:tcPr>
          <w:p w:rsidR="007550D0" w:rsidRPr="005814FF" w:rsidRDefault="007550D0" w:rsidP="00095795"/>
        </w:tc>
      </w:tr>
    </w:tbl>
    <w:p w:rsidR="005814FF" w:rsidRDefault="005814FF" w:rsidP="00207841">
      <w:pPr>
        <w:pStyle w:val="a7"/>
        <w:jc w:val="both"/>
      </w:pPr>
    </w:p>
    <w:p w:rsidR="00D84E3B" w:rsidRDefault="007550D0" w:rsidP="0020784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97857" w:rsidRPr="00097EA9">
        <w:rPr>
          <w:sz w:val="22"/>
          <w:szCs w:val="22"/>
        </w:rPr>
        <w:t>В  приложение</w:t>
      </w:r>
      <w:r w:rsidR="00E366CC" w:rsidRPr="00097EA9">
        <w:rPr>
          <w:sz w:val="22"/>
          <w:szCs w:val="22"/>
        </w:rPr>
        <w:t xml:space="preserve"> к муниципальной программе  «Обеспечение общественного порядка и  противодействия преступности на территории Первомайского  муниципального района», </w:t>
      </w:r>
      <w:bookmarkEnd w:id="0"/>
      <w:r w:rsidR="00E366CC" w:rsidRPr="00097EA9">
        <w:rPr>
          <w:sz w:val="22"/>
          <w:szCs w:val="22"/>
        </w:rPr>
        <w:t>утвержденной постановлением  Администрации Первомайс</w:t>
      </w:r>
      <w:r w:rsidR="00D97857" w:rsidRPr="00097EA9">
        <w:rPr>
          <w:sz w:val="22"/>
          <w:szCs w:val="22"/>
        </w:rPr>
        <w:t>кого муниципального райо</w:t>
      </w:r>
      <w:r w:rsidR="00A6456C">
        <w:rPr>
          <w:sz w:val="22"/>
          <w:szCs w:val="22"/>
        </w:rPr>
        <w:t>на от 24.12.2020</w:t>
      </w:r>
      <w:r w:rsidR="00D97857" w:rsidRPr="00097EA9">
        <w:rPr>
          <w:sz w:val="22"/>
          <w:szCs w:val="22"/>
        </w:rPr>
        <w:t xml:space="preserve">г. </w:t>
      </w:r>
      <w:r w:rsidR="005814FF">
        <w:rPr>
          <w:sz w:val="22"/>
          <w:szCs w:val="22"/>
        </w:rPr>
        <w:t>№ 753</w:t>
      </w:r>
      <w:r w:rsidR="00E366CC" w:rsidRPr="00097EA9">
        <w:rPr>
          <w:sz w:val="22"/>
          <w:szCs w:val="22"/>
        </w:rPr>
        <w:t>, «</w:t>
      </w:r>
      <w:r w:rsidR="00C473AF" w:rsidRPr="00097EA9">
        <w:rPr>
          <w:sz w:val="22"/>
          <w:szCs w:val="22"/>
        </w:rPr>
        <w:t xml:space="preserve">Мероприятия    подпрограммы  «Профилактика безнадзорности, правонарушений и защиты прав  несовершеннолетних  Первомайского </w:t>
      </w:r>
      <w:r w:rsidR="005814FF">
        <w:rPr>
          <w:sz w:val="22"/>
          <w:szCs w:val="22"/>
        </w:rPr>
        <w:t xml:space="preserve">  муниципального района» на 2021-2023 годы</w:t>
      </w:r>
      <w:r w:rsidR="00C473AF" w:rsidRPr="00097EA9">
        <w:rPr>
          <w:sz w:val="22"/>
          <w:szCs w:val="22"/>
        </w:rPr>
        <w:t>,</w:t>
      </w:r>
    </w:p>
    <w:p w:rsidR="00207841" w:rsidRDefault="00D97857" w:rsidP="00207841">
      <w:pPr>
        <w:pStyle w:val="a7"/>
        <w:jc w:val="both"/>
        <w:rPr>
          <w:sz w:val="22"/>
          <w:szCs w:val="22"/>
        </w:rPr>
      </w:pPr>
      <w:r w:rsidRPr="00097EA9">
        <w:rPr>
          <w:sz w:val="22"/>
          <w:szCs w:val="22"/>
        </w:rPr>
        <w:t>н</w:t>
      </w:r>
      <w:r w:rsidR="009378B4" w:rsidRPr="00097EA9">
        <w:rPr>
          <w:b/>
          <w:sz w:val="22"/>
          <w:szCs w:val="22"/>
        </w:rPr>
        <w:t>аправление 2</w:t>
      </w:r>
      <w:r w:rsidRPr="00097EA9">
        <w:rPr>
          <w:b/>
          <w:sz w:val="22"/>
          <w:szCs w:val="22"/>
        </w:rPr>
        <w:t>-</w:t>
      </w:r>
      <w:r w:rsidR="00C473AF" w:rsidRPr="00097EA9">
        <w:rPr>
          <w:sz w:val="22"/>
          <w:szCs w:val="22"/>
        </w:rPr>
        <w:t>совершенствование   профилактической, социально-педагогической и реабилитационной  работы  с несовершеннолетними,  профилактика безнадзорности, правонарушений, уклонения от обучения несовершеннолетних.- Правовое  воспитание  несовершеннолетних</w:t>
      </w:r>
      <w:r w:rsidRPr="00097EA9">
        <w:rPr>
          <w:sz w:val="22"/>
          <w:szCs w:val="22"/>
        </w:rPr>
        <w:t xml:space="preserve">  </w:t>
      </w:r>
      <w:r w:rsidR="00207841" w:rsidRPr="00097EA9">
        <w:rPr>
          <w:sz w:val="22"/>
          <w:szCs w:val="22"/>
        </w:rPr>
        <w:t xml:space="preserve"> подраздел  2.1 ,</w:t>
      </w:r>
      <w:r w:rsidR="00207841">
        <w:rPr>
          <w:sz w:val="22"/>
          <w:szCs w:val="22"/>
        </w:rPr>
        <w:t xml:space="preserve">   </w:t>
      </w:r>
    </w:p>
    <w:p w:rsidR="0040423D" w:rsidRDefault="00207841" w:rsidP="00207841">
      <w:pPr>
        <w:pStyle w:val="a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.2.</w:t>
      </w:r>
      <w:r w:rsidR="00A6456C">
        <w:rPr>
          <w:b/>
          <w:sz w:val="22"/>
          <w:szCs w:val="22"/>
        </w:rPr>
        <w:t>1.2</w:t>
      </w:r>
      <w:r w:rsidRPr="002C6AC6">
        <w:rPr>
          <w:b/>
          <w:sz w:val="22"/>
          <w:szCs w:val="22"/>
        </w:rPr>
        <w:t xml:space="preserve">  изложить в следующей редакции </w:t>
      </w:r>
      <w:r w:rsidR="00AF2E31">
        <w:rPr>
          <w:b/>
          <w:sz w:val="22"/>
          <w:szCs w:val="22"/>
        </w:rPr>
        <w:t>–</w:t>
      </w:r>
    </w:p>
    <w:p w:rsidR="00AF2E31" w:rsidRDefault="00AF2E31" w:rsidP="00207841">
      <w:pPr>
        <w:pStyle w:val="a7"/>
        <w:jc w:val="both"/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134"/>
        <w:gridCol w:w="1843"/>
        <w:gridCol w:w="850"/>
        <w:gridCol w:w="851"/>
        <w:gridCol w:w="850"/>
      </w:tblGrid>
      <w:tr w:rsidR="00A6456C" w:rsidRPr="00605ADB" w:rsidTr="00D84E3B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C" w:rsidRPr="00605ADB" w:rsidRDefault="00A6456C" w:rsidP="00987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C" w:rsidRPr="00207841" w:rsidRDefault="00A6456C" w:rsidP="00207841">
            <w:pPr>
              <w:pStyle w:val="a7"/>
              <w:rPr>
                <w:sz w:val="20"/>
                <w:szCs w:val="20"/>
              </w:rPr>
            </w:pPr>
            <w:r w:rsidRPr="00207841">
              <w:rPr>
                <w:sz w:val="20"/>
                <w:szCs w:val="20"/>
              </w:rPr>
              <w:t xml:space="preserve"> 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C" w:rsidRPr="00207841" w:rsidRDefault="00D84E3B" w:rsidP="00207841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-</w:t>
            </w:r>
            <w:r w:rsidR="00A6456C" w:rsidRPr="00207841">
              <w:rPr>
                <w:sz w:val="20"/>
                <w:szCs w:val="20"/>
              </w:rPr>
              <w:t>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C" w:rsidRPr="00207841" w:rsidRDefault="00A6456C" w:rsidP="00207841">
            <w:pPr>
              <w:pStyle w:val="a7"/>
              <w:rPr>
                <w:sz w:val="20"/>
                <w:szCs w:val="20"/>
              </w:rPr>
            </w:pPr>
            <w:r w:rsidRPr="00207841">
              <w:rPr>
                <w:sz w:val="20"/>
                <w:szCs w:val="20"/>
              </w:rPr>
              <w:t>исполните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C" w:rsidRPr="00207841" w:rsidRDefault="00A6456C" w:rsidP="00207841">
            <w:pPr>
              <w:pStyle w:val="a7"/>
              <w:rPr>
                <w:sz w:val="20"/>
                <w:szCs w:val="20"/>
              </w:rPr>
            </w:pPr>
            <w:r w:rsidRPr="00207841">
              <w:rPr>
                <w:sz w:val="20"/>
                <w:szCs w:val="20"/>
              </w:rPr>
              <w:t>Объем затрат (</w:t>
            </w:r>
            <w:proofErr w:type="spellStart"/>
            <w:r w:rsidRPr="00207841">
              <w:rPr>
                <w:sz w:val="20"/>
                <w:szCs w:val="20"/>
              </w:rPr>
              <w:t>тыс</w:t>
            </w:r>
            <w:proofErr w:type="gramStart"/>
            <w:r w:rsidRPr="00207841">
              <w:rPr>
                <w:sz w:val="20"/>
                <w:szCs w:val="20"/>
              </w:rPr>
              <w:t>.р</w:t>
            </w:r>
            <w:proofErr w:type="gramEnd"/>
            <w:r w:rsidRPr="00207841">
              <w:rPr>
                <w:sz w:val="20"/>
                <w:szCs w:val="20"/>
              </w:rPr>
              <w:t>уб</w:t>
            </w:r>
            <w:proofErr w:type="spellEnd"/>
            <w:r w:rsidRPr="00207841">
              <w:rPr>
                <w:sz w:val="20"/>
                <w:szCs w:val="20"/>
              </w:rPr>
              <w:t>.)</w:t>
            </w:r>
          </w:p>
        </w:tc>
      </w:tr>
      <w:tr w:rsidR="00A6456C" w:rsidRPr="00605ADB" w:rsidTr="00D84E3B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6C" w:rsidRPr="00605ADB" w:rsidRDefault="00A6456C" w:rsidP="00987DE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6C" w:rsidRPr="00207841" w:rsidRDefault="00A6456C" w:rsidP="0020784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6C" w:rsidRPr="00207841" w:rsidRDefault="00A6456C" w:rsidP="0020784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6C" w:rsidRPr="00207841" w:rsidRDefault="00A6456C" w:rsidP="0020784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C" w:rsidRPr="00207841" w:rsidRDefault="00A6456C" w:rsidP="00207841">
            <w:pPr>
              <w:pStyle w:val="a7"/>
              <w:rPr>
                <w:b/>
                <w:sz w:val="20"/>
                <w:szCs w:val="20"/>
              </w:rPr>
            </w:pPr>
            <w:r w:rsidRPr="0020784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C" w:rsidRPr="00207841" w:rsidRDefault="00A6456C" w:rsidP="00097EA9">
            <w:pPr>
              <w:pStyle w:val="a7"/>
              <w:rPr>
                <w:b/>
                <w:sz w:val="20"/>
                <w:szCs w:val="20"/>
              </w:rPr>
            </w:pPr>
            <w:r w:rsidRPr="0020784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C" w:rsidRPr="00207841" w:rsidRDefault="00A6456C" w:rsidP="00097EA9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A6456C" w:rsidRPr="00605ADB" w:rsidTr="00D84E3B">
        <w:trPr>
          <w:trHeight w:val="3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6C" w:rsidRDefault="00A6456C" w:rsidP="00987DED">
            <w:pPr>
              <w:rPr>
                <w:sz w:val="22"/>
                <w:szCs w:val="22"/>
              </w:rPr>
            </w:pPr>
          </w:p>
          <w:p w:rsidR="00A6456C" w:rsidRDefault="00A6456C" w:rsidP="00987DED">
            <w:pPr>
              <w:rPr>
                <w:sz w:val="22"/>
                <w:szCs w:val="22"/>
              </w:rPr>
            </w:pPr>
          </w:p>
          <w:p w:rsidR="00A6456C" w:rsidRDefault="00A6456C" w:rsidP="00987DED">
            <w:pPr>
              <w:rPr>
                <w:sz w:val="22"/>
                <w:szCs w:val="22"/>
              </w:rPr>
            </w:pPr>
          </w:p>
          <w:p w:rsidR="00A6456C" w:rsidRDefault="00A6456C" w:rsidP="00987DED">
            <w:pPr>
              <w:rPr>
                <w:sz w:val="22"/>
                <w:szCs w:val="22"/>
              </w:rPr>
            </w:pPr>
          </w:p>
          <w:p w:rsidR="00A6456C" w:rsidRDefault="00A6456C" w:rsidP="00987DED">
            <w:pPr>
              <w:rPr>
                <w:sz w:val="22"/>
                <w:szCs w:val="22"/>
              </w:rPr>
            </w:pPr>
          </w:p>
          <w:p w:rsidR="00A6456C" w:rsidRDefault="00A6456C" w:rsidP="00987DED">
            <w:pPr>
              <w:rPr>
                <w:sz w:val="22"/>
                <w:szCs w:val="22"/>
              </w:rPr>
            </w:pPr>
          </w:p>
          <w:p w:rsidR="00A6456C" w:rsidRDefault="00A6456C" w:rsidP="00987DED">
            <w:pPr>
              <w:rPr>
                <w:sz w:val="22"/>
                <w:szCs w:val="22"/>
              </w:rPr>
            </w:pPr>
          </w:p>
          <w:p w:rsidR="00A6456C" w:rsidRDefault="00A6456C" w:rsidP="00987DED">
            <w:pPr>
              <w:rPr>
                <w:sz w:val="22"/>
                <w:szCs w:val="22"/>
              </w:rPr>
            </w:pPr>
          </w:p>
          <w:p w:rsidR="00A6456C" w:rsidRDefault="00A6456C" w:rsidP="00987DED">
            <w:pPr>
              <w:rPr>
                <w:sz w:val="22"/>
                <w:szCs w:val="22"/>
              </w:rPr>
            </w:pPr>
          </w:p>
          <w:p w:rsidR="00A6456C" w:rsidRDefault="00A6456C" w:rsidP="00987DED">
            <w:pPr>
              <w:rPr>
                <w:sz w:val="22"/>
                <w:szCs w:val="22"/>
              </w:rPr>
            </w:pPr>
          </w:p>
          <w:p w:rsidR="00A6456C" w:rsidRPr="00605ADB" w:rsidRDefault="00A6456C" w:rsidP="00987DE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6C" w:rsidRPr="00A6456C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  <w:r w:rsidRPr="00A6456C">
              <w:rPr>
                <w:sz w:val="22"/>
                <w:szCs w:val="22"/>
              </w:rPr>
              <w:t xml:space="preserve">Проведение   районного родительского Собрания  на тему: «Семья и Законы. Что важно для Семьи?» при  Главе  </w:t>
            </w:r>
            <w:proofErr w:type="gramStart"/>
            <w:r w:rsidRPr="00A6456C">
              <w:rPr>
                <w:sz w:val="22"/>
                <w:szCs w:val="22"/>
              </w:rPr>
              <w:t>муниципального</w:t>
            </w:r>
            <w:proofErr w:type="gramEnd"/>
            <w:r w:rsidRPr="00A6456C">
              <w:rPr>
                <w:sz w:val="22"/>
                <w:szCs w:val="22"/>
              </w:rPr>
              <w:t xml:space="preserve">  района   с обучающимися старших классов, родителями, педагогами, представителями   органов  и  учреждений   системы профилактики района</w:t>
            </w:r>
            <w:r w:rsidR="00D84E3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6C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  <w:p w:rsidR="00A6456C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</w:p>
          <w:p w:rsidR="00A6456C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</w:p>
          <w:p w:rsidR="00A6456C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</w:p>
          <w:p w:rsidR="00A6456C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</w:p>
          <w:p w:rsidR="00A6456C" w:rsidRPr="00207841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6C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A6456C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ого</w:t>
            </w:r>
          </w:p>
          <w:p w:rsidR="00AF2E31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AF2E31">
              <w:rPr>
                <w:sz w:val="20"/>
                <w:szCs w:val="20"/>
              </w:rPr>
              <w:t>льного  района, ТКДН и ЗП,   ОУ,  ОО</w:t>
            </w:r>
            <w:r>
              <w:rPr>
                <w:sz w:val="20"/>
                <w:szCs w:val="20"/>
              </w:rPr>
              <w:t xml:space="preserve">, </w:t>
            </w:r>
          </w:p>
          <w:p w:rsidR="00A6456C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Агентство по делам молодежи, ОТ и СПН</w:t>
            </w:r>
          </w:p>
          <w:p w:rsidR="00A6456C" w:rsidRPr="00207841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</w:p>
          <w:p w:rsidR="00A6456C" w:rsidRPr="00207841" w:rsidRDefault="00A6456C" w:rsidP="00D84E3B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</w:rPr>
            </w:pPr>
            <w:r w:rsidRPr="003A5494">
              <w:rPr>
                <w:b/>
              </w:rPr>
              <w:t>-</w:t>
            </w: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</w:rPr>
            </w:pPr>
            <w:r w:rsidRPr="003A5494">
              <w:rPr>
                <w:b/>
              </w:rPr>
              <w:t xml:space="preserve">  -</w:t>
            </w: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</w:p>
          <w:p w:rsidR="00A6456C" w:rsidRPr="003A5494" w:rsidRDefault="00A6456C" w:rsidP="00207841">
            <w:pPr>
              <w:pStyle w:val="a7"/>
              <w:rPr>
                <w:b/>
              </w:rPr>
            </w:pPr>
            <w:r w:rsidRPr="003A5494">
              <w:rPr>
                <w:b/>
              </w:rPr>
              <w:t>-</w:t>
            </w:r>
          </w:p>
          <w:p w:rsidR="00A6456C" w:rsidRPr="003A5494" w:rsidRDefault="00A6456C" w:rsidP="00207841">
            <w:pPr>
              <w:pStyle w:val="a7"/>
              <w:rPr>
                <w:b/>
                <w:sz w:val="20"/>
                <w:szCs w:val="20"/>
              </w:rPr>
            </w:pPr>
            <w:r w:rsidRPr="003A549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84E3B" w:rsidRDefault="00207841" w:rsidP="002078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55682E" w:rsidRDefault="00D84E3B" w:rsidP="00207841">
      <w:pPr>
        <w:jc w:val="both"/>
      </w:pPr>
      <w:r>
        <w:rPr>
          <w:b/>
          <w:sz w:val="22"/>
          <w:szCs w:val="22"/>
        </w:rPr>
        <w:t>-н</w:t>
      </w:r>
      <w:r w:rsidRPr="00D84E3B">
        <w:rPr>
          <w:b/>
        </w:rPr>
        <w:t xml:space="preserve">аправление  5:   </w:t>
      </w:r>
      <w:r w:rsidRPr="00D84E3B">
        <w:t>государственная поддержка создания и укрепления материально – технической базы учреждений,  осуществляющих проведение профилактических мероприятий</w:t>
      </w:r>
      <w:r>
        <w:t xml:space="preserve"> </w:t>
      </w:r>
    </w:p>
    <w:p w:rsidR="00D84E3B" w:rsidRDefault="00D84E3B" w:rsidP="00207841">
      <w:pPr>
        <w:jc w:val="both"/>
        <w:rPr>
          <w:b/>
        </w:rPr>
      </w:pPr>
      <w:r>
        <w:t xml:space="preserve">  </w:t>
      </w:r>
      <w:r w:rsidRPr="00D84E3B">
        <w:rPr>
          <w:b/>
        </w:rPr>
        <w:t>п. 5.1 изложить  в следующей  редакции</w:t>
      </w:r>
      <w:r>
        <w:rPr>
          <w:b/>
        </w:rPr>
        <w:t>-</w:t>
      </w:r>
    </w:p>
    <w:p w:rsidR="0055682E" w:rsidRPr="00D84E3B" w:rsidRDefault="0055682E" w:rsidP="00207841">
      <w:pPr>
        <w:jc w:val="both"/>
        <w:rPr>
          <w:b/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2"/>
        <w:gridCol w:w="1276"/>
        <w:gridCol w:w="842"/>
        <w:gridCol w:w="1001"/>
        <w:gridCol w:w="850"/>
      </w:tblGrid>
      <w:tr w:rsidR="00D84E3B" w:rsidRPr="00D84E3B" w:rsidTr="00AF2E31">
        <w:trPr>
          <w:cantSplit/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E3B" w:rsidRPr="00D84E3B" w:rsidRDefault="00D84E3B" w:rsidP="00D84E3B">
            <w:pPr>
              <w:jc w:val="both"/>
            </w:pPr>
            <w:r w:rsidRPr="00D84E3B">
              <w:t>5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E3B" w:rsidRDefault="00D84E3B" w:rsidP="00D84E3B">
            <w:pPr>
              <w:jc w:val="both"/>
              <w:rPr>
                <w:sz w:val="22"/>
                <w:szCs w:val="22"/>
              </w:rPr>
            </w:pPr>
            <w:r w:rsidRPr="00D84E3B">
              <w:rPr>
                <w:sz w:val="22"/>
                <w:szCs w:val="22"/>
              </w:rPr>
              <w:t>Приобретение необходимых материалов, инвентаря, формы для   клуба    «Юный  друг  полиции»</w:t>
            </w:r>
          </w:p>
          <w:p w:rsidR="00AF2E31" w:rsidRPr="00D84E3B" w:rsidRDefault="00AF2E31" w:rsidP="00D84E3B">
            <w:pPr>
              <w:jc w:val="both"/>
              <w:rPr>
                <w:sz w:val="22"/>
                <w:szCs w:val="22"/>
              </w:rPr>
            </w:pPr>
          </w:p>
          <w:p w:rsidR="00D84E3B" w:rsidRPr="00D84E3B" w:rsidRDefault="0055682E" w:rsidP="00D84E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на  базе    </w:t>
            </w:r>
            <w:r w:rsidR="00D84E3B" w:rsidRPr="00D84E3B">
              <w:rPr>
                <w:sz w:val="22"/>
                <w:szCs w:val="22"/>
              </w:rPr>
              <w:t xml:space="preserve">  Пречистенской  средней школы </w:t>
            </w:r>
          </w:p>
          <w:p w:rsidR="00D84E3B" w:rsidRPr="00D84E3B" w:rsidRDefault="0055682E" w:rsidP="00D84E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базе </w:t>
            </w:r>
            <w:r w:rsidR="00D84E3B" w:rsidRPr="00D84E3B">
              <w:rPr>
                <w:sz w:val="22"/>
                <w:szCs w:val="22"/>
              </w:rPr>
              <w:t xml:space="preserve"> Первомайской  средней школы</w:t>
            </w:r>
          </w:p>
          <w:p w:rsidR="00D84E3B" w:rsidRPr="00D84E3B" w:rsidRDefault="00D84E3B" w:rsidP="00D84E3B">
            <w:pPr>
              <w:jc w:val="both"/>
              <w:rPr>
                <w:sz w:val="22"/>
                <w:szCs w:val="22"/>
              </w:rPr>
            </w:pPr>
          </w:p>
          <w:p w:rsidR="00D84E3B" w:rsidRPr="00D84E3B" w:rsidRDefault="0055682E" w:rsidP="00D84E3B">
            <w:pPr>
              <w:jc w:val="both"/>
            </w:pPr>
            <w:r>
              <w:rPr>
                <w:sz w:val="22"/>
                <w:szCs w:val="22"/>
              </w:rPr>
              <w:t xml:space="preserve">-на  базе  </w:t>
            </w:r>
            <w:r w:rsidR="00D84E3B" w:rsidRPr="00D84E3B">
              <w:rPr>
                <w:sz w:val="22"/>
                <w:szCs w:val="22"/>
              </w:rPr>
              <w:t xml:space="preserve">   </w:t>
            </w:r>
            <w:proofErr w:type="spellStart"/>
            <w:r w:rsidR="00D84E3B" w:rsidRPr="00D84E3B">
              <w:rPr>
                <w:sz w:val="22"/>
                <w:szCs w:val="22"/>
              </w:rPr>
              <w:t>Козской</w:t>
            </w:r>
            <w:proofErr w:type="spellEnd"/>
            <w:r w:rsidR="00D84E3B" w:rsidRPr="00D84E3B">
              <w:rPr>
                <w:sz w:val="22"/>
                <w:szCs w:val="22"/>
              </w:rPr>
              <w:t xml:space="preserve">   средней шко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E3B" w:rsidRDefault="00D84E3B" w:rsidP="00D84E3B">
            <w:pPr>
              <w:jc w:val="both"/>
            </w:pPr>
          </w:p>
          <w:p w:rsidR="003A5494" w:rsidRPr="00D84E3B" w:rsidRDefault="003A5494" w:rsidP="00D84E3B">
            <w:pPr>
              <w:jc w:val="both"/>
            </w:pPr>
          </w:p>
          <w:p w:rsidR="00D84E3B" w:rsidRPr="00D84E3B" w:rsidRDefault="00D84E3B" w:rsidP="00D84E3B">
            <w:pPr>
              <w:jc w:val="both"/>
            </w:pPr>
            <w:r w:rsidRPr="00D84E3B">
              <w:t>2021-2023г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82E" w:rsidRDefault="0055682E" w:rsidP="00D84E3B">
            <w:pPr>
              <w:jc w:val="center"/>
              <w:rPr>
                <w:sz w:val="22"/>
                <w:szCs w:val="22"/>
              </w:rPr>
            </w:pPr>
          </w:p>
          <w:p w:rsidR="00D84E3B" w:rsidRPr="00AF2E31" w:rsidRDefault="00D84E3B" w:rsidP="00D84E3B">
            <w:pPr>
              <w:jc w:val="center"/>
              <w:rPr>
                <w:sz w:val="20"/>
                <w:szCs w:val="20"/>
              </w:rPr>
            </w:pPr>
            <w:r w:rsidRPr="00AF2E31">
              <w:rPr>
                <w:sz w:val="20"/>
                <w:szCs w:val="20"/>
              </w:rPr>
              <w:t>Отдел  образования,</w:t>
            </w:r>
          </w:p>
          <w:p w:rsidR="00D84E3B" w:rsidRPr="00D84E3B" w:rsidRDefault="00D84E3B" w:rsidP="00D84E3B">
            <w:pPr>
              <w:jc w:val="center"/>
            </w:pPr>
            <w:r w:rsidRPr="00AF2E31">
              <w:rPr>
                <w:sz w:val="20"/>
                <w:szCs w:val="20"/>
              </w:rPr>
              <w:t>Администрации  шко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B" w:rsidRPr="00D84E3B" w:rsidRDefault="00D84E3B" w:rsidP="00D84E3B">
            <w:pPr>
              <w:jc w:val="both"/>
            </w:pPr>
            <w:r w:rsidRPr="00D84E3B">
              <w:t>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B" w:rsidRPr="00D84E3B" w:rsidRDefault="00D84E3B" w:rsidP="00D84E3B">
            <w:pPr>
              <w:jc w:val="both"/>
            </w:pPr>
            <w:r w:rsidRPr="00D84E3B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B" w:rsidRPr="00D84E3B" w:rsidRDefault="00D84E3B" w:rsidP="00D84E3B">
            <w:pPr>
              <w:jc w:val="both"/>
              <w:rPr>
                <w:b/>
              </w:rPr>
            </w:pPr>
            <w:r w:rsidRPr="00D84E3B">
              <w:rPr>
                <w:b/>
              </w:rPr>
              <w:t>2023</w:t>
            </w:r>
          </w:p>
        </w:tc>
      </w:tr>
      <w:tr w:rsidR="00D84E3B" w:rsidRPr="00D84E3B" w:rsidTr="00AF2E31">
        <w:trPr>
          <w:cantSplit/>
          <w:trHeight w:val="14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B" w:rsidRPr="00D84E3B" w:rsidRDefault="00D84E3B" w:rsidP="00D84E3B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B" w:rsidRPr="00D84E3B" w:rsidRDefault="00D84E3B" w:rsidP="00D84E3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B" w:rsidRPr="00D84E3B" w:rsidRDefault="00D84E3B" w:rsidP="00D84E3B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B" w:rsidRPr="00D84E3B" w:rsidRDefault="00D84E3B" w:rsidP="00D84E3B">
            <w:pPr>
              <w:jc w:val="both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E" w:rsidRDefault="0055682E" w:rsidP="00D84E3B">
            <w:pPr>
              <w:jc w:val="center"/>
            </w:pPr>
          </w:p>
          <w:p w:rsidR="0055682E" w:rsidRDefault="0055682E" w:rsidP="00D84E3B">
            <w:pPr>
              <w:jc w:val="center"/>
            </w:pPr>
          </w:p>
          <w:p w:rsidR="00D84E3B" w:rsidRPr="00D84E3B" w:rsidRDefault="00AF2E31" w:rsidP="00D84E3B">
            <w:pPr>
              <w:jc w:val="center"/>
            </w:pPr>
            <w:r>
              <w:t>15</w:t>
            </w:r>
            <w:r w:rsidR="00D84E3B" w:rsidRPr="00D84E3B">
              <w:t>.0</w:t>
            </w:r>
          </w:p>
          <w:p w:rsidR="00D84E3B" w:rsidRPr="00D84E3B" w:rsidRDefault="00D84E3B" w:rsidP="00D84E3B">
            <w:pPr>
              <w:jc w:val="center"/>
            </w:pPr>
          </w:p>
          <w:p w:rsidR="00D84E3B" w:rsidRPr="00D84E3B" w:rsidRDefault="0055682E" w:rsidP="00D84E3B">
            <w:pPr>
              <w:jc w:val="center"/>
            </w:pPr>
            <w:r>
              <w:t>9</w:t>
            </w:r>
            <w:r w:rsidR="00D84E3B" w:rsidRPr="00D84E3B">
              <w:t>.0</w:t>
            </w:r>
          </w:p>
          <w:p w:rsidR="00D84E3B" w:rsidRPr="00D84E3B" w:rsidRDefault="00D84E3B" w:rsidP="00D84E3B">
            <w:pPr>
              <w:jc w:val="center"/>
            </w:pPr>
          </w:p>
          <w:p w:rsidR="00D84E3B" w:rsidRPr="00D84E3B" w:rsidRDefault="0055682E" w:rsidP="00D84E3B">
            <w:pPr>
              <w:jc w:val="center"/>
            </w:pPr>
            <w:r>
              <w:t>9</w:t>
            </w:r>
            <w:r w:rsidR="00D84E3B" w:rsidRPr="00D84E3B">
              <w:t>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E" w:rsidRDefault="0055682E" w:rsidP="00D84E3B">
            <w:pPr>
              <w:jc w:val="center"/>
            </w:pPr>
          </w:p>
          <w:p w:rsidR="0055682E" w:rsidRDefault="0055682E" w:rsidP="00D84E3B">
            <w:pPr>
              <w:jc w:val="center"/>
            </w:pPr>
          </w:p>
          <w:p w:rsidR="00D84E3B" w:rsidRPr="00D84E3B" w:rsidRDefault="00D84E3B" w:rsidP="00D84E3B">
            <w:pPr>
              <w:jc w:val="center"/>
            </w:pPr>
            <w:r w:rsidRPr="00D84E3B">
              <w:t>10.0</w:t>
            </w:r>
          </w:p>
          <w:p w:rsidR="00D84E3B" w:rsidRPr="00D84E3B" w:rsidRDefault="00D84E3B" w:rsidP="00D84E3B">
            <w:pPr>
              <w:jc w:val="center"/>
            </w:pPr>
          </w:p>
          <w:p w:rsidR="00D84E3B" w:rsidRPr="00D84E3B" w:rsidRDefault="00D84E3B" w:rsidP="00D84E3B">
            <w:pPr>
              <w:jc w:val="center"/>
            </w:pPr>
            <w:r w:rsidRPr="00D84E3B">
              <w:t>10.0</w:t>
            </w:r>
          </w:p>
          <w:p w:rsidR="00D84E3B" w:rsidRPr="00D84E3B" w:rsidRDefault="00D84E3B" w:rsidP="00D84E3B">
            <w:pPr>
              <w:jc w:val="center"/>
            </w:pPr>
          </w:p>
          <w:p w:rsidR="00D84E3B" w:rsidRPr="00D84E3B" w:rsidRDefault="00D84E3B" w:rsidP="00D84E3B">
            <w:pPr>
              <w:jc w:val="center"/>
            </w:pPr>
            <w:r w:rsidRPr="00D84E3B"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E" w:rsidRDefault="0055682E" w:rsidP="00D84E3B">
            <w:pPr>
              <w:jc w:val="center"/>
            </w:pPr>
          </w:p>
          <w:p w:rsidR="0055682E" w:rsidRDefault="0055682E" w:rsidP="00D84E3B">
            <w:pPr>
              <w:jc w:val="center"/>
            </w:pPr>
          </w:p>
          <w:p w:rsidR="00D84E3B" w:rsidRPr="00D84E3B" w:rsidRDefault="00D84E3B" w:rsidP="00D84E3B">
            <w:pPr>
              <w:jc w:val="center"/>
            </w:pPr>
            <w:r w:rsidRPr="00D84E3B">
              <w:t>-</w:t>
            </w:r>
          </w:p>
          <w:p w:rsidR="00D84E3B" w:rsidRPr="00D84E3B" w:rsidRDefault="00D84E3B" w:rsidP="00D84E3B">
            <w:pPr>
              <w:jc w:val="center"/>
            </w:pPr>
          </w:p>
          <w:p w:rsidR="0055682E" w:rsidRDefault="0055682E" w:rsidP="00D84E3B">
            <w:pPr>
              <w:jc w:val="center"/>
            </w:pPr>
          </w:p>
          <w:p w:rsidR="00D84E3B" w:rsidRPr="00D84E3B" w:rsidRDefault="00D84E3B" w:rsidP="00D84E3B">
            <w:pPr>
              <w:jc w:val="center"/>
            </w:pPr>
            <w:r w:rsidRPr="00D84E3B">
              <w:t>-</w:t>
            </w:r>
          </w:p>
          <w:p w:rsidR="00D84E3B" w:rsidRPr="00D84E3B" w:rsidRDefault="00D84E3B" w:rsidP="00D84E3B">
            <w:pPr>
              <w:jc w:val="center"/>
            </w:pPr>
          </w:p>
          <w:p w:rsidR="00D84E3B" w:rsidRPr="00D84E3B" w:rsidRDefault="00D84E3B" w:rsidP="00D84E3B">
            <w:pPr>
              <w:jc w:val="center"/>
            </w:pPr>
            <w:r w:rsidRPr="00D84E3B">
              <w:t>-</w:t>
            </w:r>
          </w:p>
        </w:tc>
      </w:tr>
    </w:tbl>
    <w:p w:rsidR="0055682E" w:rsidRDefault="0055682E" w:rsidP="0040423D">
      <w:pPr>
        <w:jc w:val="both"/>
        <w:rPr>
          <w:sz w:val="22"/>
          <w:szCs w:val="22"/>
        </w:rPr>
      </w:pPr>
    </w:p>
    <w:p w:rsidR="0040423D" w:rsidRPr="006047C5" w:rsidRDefault="00207841" w:rsidP="0040423D">
      <w:pPr>
        <w:jc w:val="both"/>
      </w:pPr>
      <w:r w:rsidRPr="00B90232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40423D" w:rsidRPr="003E6A94">
        <w:t xml:space="preserve">Постановление </w:t>
      </w:r>
      <w:proofErr w:type="gramStart"/>
      <w:r w:rsidR="0040423D" w:rsidRPr="003E6A94">
        <w:t>вступает в силу с момента подписания и подлежит</w:t>
      </w:r>
      <w:proofErr w:type="gramEnd"/>
      <w:r w:rsidR="0040423D" w:rsidRPr="003E6A94">
        <w:t xml:space="preserve"> размещению на официальном сайте Администрации Первомайского муниципального района.</w:t>
      </w:r>
    </w:p>
    <w:p w:rsidR="0040423D" w:rsidRDefault="0040423D" w:rsidP="0040423D">
      <w:pPr>
        <w:jc w:val="both"/>
      </w:pPr>
    </w:p>
    <w:p w:rsidR="00AF2E31" w:rsidRDefault="00AF2E31" w:rsidP="00207841">
      <w:pPr>
        <w:rPr>
          <w:sz w:val="22"/>
          <w:szCs w:val="22"/>
        </w:rPr>
      </w:pPr>
      <w:r>
        <w:rPr>
          <w:sz w:val="22"/>
          <w:szCs w:val="22"/>
        </w:rPr>
        <w:t xml:space="preserve">Временно  </w:t>
      </w:r>
      <w:proofErr w:type="gramStart"/>
      <w:r>
        <w:rPr>
          <w:sz w:val="22"/>
          <w:szCs w:val="22"/>
        </w:rPr>
        <w:t>исполняющий</w:t>
      </w:r>
      <w:proofErr w:type="gramEnd"/>
      <w:r>
        <w:rPr>
          <w:sz w:val="22"/>
          <w:szCs w:val="22"/>
        </w:rPr>
        <w:t xml:space="preserve">   полномочия  </w:t>
      </w:r>
    </w:p>
    <w:p w:rsidR="00207841" w:rsidRPr="00B90232" w:rsidRDefault="00AF2E31" w:rsidP="00207841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="00207841" w:rsidRPr="00B90232">
        <w:rPr>
          <w:sz w:val="22"/>
          <w:szCs w:val="22"/>
        </w:rPr>
        <w:t>лав</w:t>
      </w:r>
      <w:r>
        <w:rPr>
          <w:sz w:val="22"/>
          <w:szCs w:val="22"/>
        </w:rPr>
        <w:t xml:space="preserve">ы </w:t>
      </w:r>
      <w:r w:rsidR="003A5494">
        <w:rPr>
          <w:sz w:val="22"/>
          <w:szCs w:val="22"/>
        </w:rPr>
        <w:t xml:space="preserve">  Первомайского </w:t>
      </w:r>
      <w:r>
        <w:rPr>
          <w:sz w:val="22"/>
          <w:szCs w:val="22"/>
        </w:rPr>
        <w:t xml:space="preserve">  </w:t>
      </w:r>
      <w:r w:rsidR="00207841" w:rsidRPr="00B90232">
        <w:rPr>
          <w:sz w:val="22"/>
          <w:szCs w:val="22"/>
        </w:rPr>
        <w:t>муниципального</w:t>
      </w:r>
      <w:r w:rsidR="00183220">
        <w:rPr>
          <w:sz w:val="22"/>
          <w:szCs w:val="22"/>
        </w:rPr>
        <w:t xml:space="preserve">    </w:t>
      </w:r>
      <w:r w:rsidR="00207841" w:rsidRPr="00B90232">
        <w:rPr>
          <w:sz w:val="22"/>
          <w:szCs w:val="22"/>
        </w:rPr>
        <w:t xml:space="preserve"> района                      </w:t>
      </w:r>
      <w:r w:rsidR="00207841">
        <w:rPr>
          <w:sz w:val="22"/>
          <w:szCs w:val="22"/>
        </w:rPr>
        <w:t xml:space="preserve"> </w:t>
      </w:r>
      <w:r w:rsidR="00F67AE5">
        <w:rPr>
          <w:sz w:val="22"/>
          <w:szCs w:val="22"/>
        </w:rPr>
        <w:t xml:space="preserve">            </w:t>
      </w:r>
      <w:r w:rsidR="0040423D">
        <w:rPr>
          <w:sz w:val="22"/>
          <w:szCs w:val="22"/>
        </w:rPr>
        <w:t xml:space="preserve">  </w:t>
      </w:r>
      <w:r w:rsidR="00207841" w:rsidRPr="00B90232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Е.И. Кошкина</w:t>
      </w:r>
      <w:r w:rsidR="00207841" w:rsidRPr="00B90232">
        <w:rPr>
          <w:sz w:val="22"/>
          <w:szCs w:val="22"/>
        </w:rPr>
        <w:t xml:space="preserve">   </w:t>
      </w:r>
    </w:p>
    <w:sectPr w:rsidR="00207841" w:rsidRPr="00B90232" w:rsidSect="007550D0">
      <w:pgSz w:w="11906" w:h="16838"/>
      <w:pgMar w:top="238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71FC"/>
    <w:multiLevelType w:val="hybridMultilevel"/>
    <w:tmpl w:val="494C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964BE"/>
    <w:multiLevelType w:val="hybridMultilevel"/>
    <w:tmpl w:val="D734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F3729"/>
    <w:multiLevelType w:val="hybridMultilevel"/>
    <w:tmpl w:val="A53EE9F4"/>
    <w:lvl w:ilvl="0" w:tplc="65C0F09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30000"/>
    <w:rsid w:val="000765FB"/>
    <w:rsid w:val="00077729"/>
    <w:rsid w:val="00097EA9"/>
    <w:rsid w:val="000A6E70"/>
    <w:rsid w:val="000F2ECE"/>
    <w:rsid w:val="000F3195"/>
    <w:rsid w:val="000F6B63"/>
    <w:rsid w:val="001735C2"/>
    <w:rsid w:val="001750B4"/>
    <w:rsid w:val="00183220"/>
    <w:rsid w:val="00184E3B"/>
    <w:rsid w:val="001E1AC6"/>
    <w:rsid w:val="001F7A7B"/>
    <w:rsid w:val="00207841"/>
    <w:rsid w:val="00226D07"/>
    <w:rsid w:val="0024389B"/>
    <w:rsid w:val="002C6942"/>
    <w:rsid w:val="002F1B1C"/>
    <w:rsid w:val="00306A9D"/>
    <w:rsid w:val="00321343"/>
    <w:rsid w:val="003A5494"/>
    <w:rsid w:val="003D3ECA"/>
    <w:rsid w:val="003E1D4E"/>
    <w:rsid w:val="003E6A94"/>
    <w:rsid w:val="003F591D"/>
    <w:rsid w:val="0040423D"/>
    <w:rsid w:val="0043650F"/>
    <w:rsid w:val="00463AA0"/>
    <w:rsid w:val="004673B0"/>
    <w:rsid w:val="00477444"/>
    <w:rsid w:val="00486EC6"/>
    <w:rsid w:val="004C3D7B"/>
    <w:rsid w:val="004D3BE1"/>
    <w:rsid w:val="004E1A44"/>
    <w:rsid w:val="004E2F5E"/>
    <w:rsid w:val="0055682E"/>
    <w:rsid w:val="005814FF"/>
    <w:rsid w:val="00590022"/>
    <w:rsid w:val="005A63ED"/>
    <w:rsid w:val="005F06D3"/>
    <w:rsid w:val="006047C5"/>
    <w:rsid w:val="00621DB6"/>
    <w:rsid w:val="00621ECE"/>
    <w:rsid w:val="00697B44"/>
    <w:rsid w:val="006B5C14"/>
    <w:rsid w:val="006D4459"/>
    <w:rsid w:val="007211ED"/>
    <w:rsid w:val="00741EF8"/>
    <w:rsid w:val="007550D0"/>
    <w:rsid w:val="007A2486"/>
    <w:rsid w:val="007C45D1"/>
    <w:rsid w:val="007F1351"/>
    <w:rsid w:val="00812781"/>
    <w:rsid w:val="00834BCE"/>
    <w:rsid w:val="00850ACA"/>
    <w:rsid w:val="00857F60"/>
    <w:rsid w:val="008817B4"/>
    <w:rsid w:val="00881D44"/>
    <w:rsid w:val="0088296B"/>
    <w:rsid w:val="008B636D"/>
    <w:rsid w:val="008E2BB5"/>
    <w:rsid w:val="008F3DFD"/>
    <w:rsid w:val="0093351E"/>
    <w:rsid w:val="009378B4"/>
    <w:rsid w:val="00961C2B"/>
    <w:rsid w:val="009856BB"/>
    <w:rsid w:val="009C2AB9"/>
    <w:rsid w:val="00A15A3C"/>
    <w:rsid w:val="00A229F3"/>
    <w:rsid w:val="00A6456C"/>
    <w:rsid w:val="00A756DF"/>
    <w:rsid w:val="00AB2826"/>
    <w:rsid w:val="00AB2D46"/>
    <w:rsid w:val="00AB7AB9"/>
    <w:rsid w:val="00AF2E31"/>
    <w:rsid w:val="00BF3579"/>
    <w:rsid w:val="00C00F2A"/>
    <w:rsid w:val="00C30000"/>
    <w:rsid w:val="00C31548"/>
    <w:rsid w:val="00C32B52"/>
    <w:rsid w:val="00C34024"/>
    <w:rsid w:val="00C3527C"/>
    <w:rsid w:val="00C473AF"/>
    <w:rsid w:val="00CA7A02"/>
    <w:rsid w:val="00CC2349"/>
    <w:rsid w:val="00CD1E39"/>
    <w:rsid w:val="00D06A50"/>
    <w:rsid w:val="00D5040C"/>
    <w:rsid w:val="00D52611"/>
    <w:rsid w:val="00D84E3B"/>
    <w:rsid w:val="00D8619E"/>
    <w:rsid w:val="00D97857"/>
    <w:rsid w:val="00DD0E42"/>
    <w:rsid w:val="00DE5414"/>
    <w:rsid w:val="00DE76E2"/>
    <w:rsid w:val="00DF7DE5"/>
    <w:rsid w:val="00E366CC"/>
    <w:rsid w:val="00E36E4E"/>
    <w:rsid w:val="00EA6918"/>
    <w:rsid w:val="00EC4711"/>
    <w:rsid w:val="00EC6233"/>
    <w:rsid w:val="00EC6993"/>
    <w:rsid w:val="00EF240A"/>
    <w:rsid w:val="00F55B6D"/>
    <w:rsid w:val="00F67AE5"/>
    <w:rsid w:val="00F72EAD"/>
    <w:rsid w:val="00F91C68"/>
    <w:rsid w:val="00FB25D2"/>
    <w:rsid w:val="00FD1DF6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6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6047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047C5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D97857"/>
    <w:rPr>
      <w:sz w:val="24"/>
      <w:szCs w:val="24"/>
    </w:rPr>
  </w:style>
  <w:style w:type="paragraph" w:styleId="a8">
    <w:name w:val="Body Text"/>
    <w:basedOn w:val="a"/>
    <w:link w:val="a9"/>
    <w:semiHidden/>
    <w:unhideWhenUsed/>
    <w:rsid w:val="009378B4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9378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D9BD-AE6B-43C2-A0BC-0C72564D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05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гисова</cp:lastModifiedBy>
  <cp:revision>35</cp:revision>
  <cp:lastPrinted>2021-09-16T05:04:00Z</cp:lastPrinted>
  <dcterms:created xsi:type="dcterms:W3CDTF">2018-02-15T13:17:00Z</dcterms:created>
  <dcterms:modified xsi:type="dcterms:W3CDTF">2021-09-16T05:06:00Z</dcterms:modified>
</cp:coreProperties>
</file>